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53" w:rsidRPr="00397953" w:rsidRDefault="00F94498" w:rsidP="00BC7DD5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397953" w:rsidRPr="00397953" w:rsidRDefault="00397953" w:rsidP="003979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97953" w:rsidRPr="00397953" w:rsidRDefault="00397953" w:rsidP="003979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97953" w:rsidRPr="00397953" w:rsidRDefault="00F94498" w:rsidP="003979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7953" w:rsidRPr="00397953" w:rsidRDefault="00397953" w:rsidP="003979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97953" w:rsidRPr="00397953" w:rsidRDefault="00397953" w:rsidP="003979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D834F1">
        <w:rPr>
          <w:rFonts w:ascii="Times New Roman" w:hAnsi="Times New Roman"/>
          <w:color w:val="000000"/>
          <w:sz w:val="28"/>
          <w:szCs w:val="28"/>
          <w:lang w:eastAsia="uk-UA"/>
        </w:rPr>
        <w:t>8662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3979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397953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Будз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О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и Омелянівни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E63E2B">
        <w:rPr>
          <w:rFonts w:ascii="Times New Roman" w:hAnsi="Times New Roman"/>
          <w:sz w:val="28"/>
          <w:szCs w:val="28"/>
        </w:rPr>
        <w:t>м. Рогатин</w:t>
      </w:r>
      <w:r w:rsidR="00E63E2B" w:rsidRPr="00B0434B">
        <w:rPr>
          <w:rFonts w:ascii="Times New Roman" w:hAnsi="Times New Roman"/>
          <w:sz w:val="28"/>
          <w:szCs w:val="28"/>
        </w:rPr>
        <w:t xml:space="preserve">, вул. </w:t>
      </w:r>
      <w:r w:rsidR="00397953">
        <w:rPr>
          <w:rFonts w:ascii="Times New Roman" w:hAnsi="Times New Roman"/>
          <w:sz w:val="28"/>
          <w:szCs w:val="28"/>
        </w:rPr>
        <w:t>Галицька</w:t>
      </w:r>
      <w:r w:rsidR="00E63E2B">
        <w:rPr>
          <w:rFonts w:ascii="Times New Roman" w:hAnsi="Times New Roman"/>
          <w:sz w:val="28"/>
          <w:szCs w:val="28"/>
        </w:rPr>
        <w:t xml:space="preserve">, </w:t>
      </w:r>
      <w:r w:rsidR="00397953">
        <w:rPr>
          <w:rFonts w:ascii="Times New Roman" w:hAnsi="Times New Roman"/>
          <w:sz w:val="28"/>
          <w:szCs w:val="28"/>
        </w:rPr>
        <w:t>119 Б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м. Рогатин, </w:t>
      </w:r>
      <w:r w:rsidR="009A4CF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вул. Галицька, 119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>оцінну вартість</w:t>
      </w:r>
      <w:r w:rsidR="006616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9A4CF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</w:t>
      </w:r>
      <w:r w:rsidR="002F32D4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53052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,0</w:t>
      </w:r>
      <w:r w:rsidR="00E7281B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2F32D4">
        <w:rPr>
          <w:rFonts w:ascii="Times New Roman" w:eastAsia="Times New Roman" w:hAnsi="Times New Roman"/>
          <w:sz w:val="28"/>
          <w:szCs w:val="28"/>
          <w:lang w:eastAsia="uk-UA"/>
        </w:rPr>
        <w:t xml:space="preserve">сто 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п’ятдесят три тисячі п’ятдесят дві гривні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 xml:space="preserve"> 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9A4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м. Рогатин, </w:t>
      </w:r>
      <w:r w:rsidR="009A4CF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вул. Галицька, 119 Б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153052,00</w:t>
      </w:r>
      <w:r w:rsidR="00442B1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сто п’ятдесят три тисячі п’ятдесят дві гривні 0</w:t>
      </w:r>
      <w:r w:rsidR="00442B14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2.Розрахунок за придбання земельної ділянки здійснити з розстроченням платежу протягом одного року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4. За кожен день простроченого платежу сплачується пеня у розмірі 0,5% від суми платежу. 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98" w:rsidRDefault="00F94498">
      <w:r>
        <w:separator/>
      </w:r>
    </w:p>
  </w:endnote>
  <w:endnote w:type="continuationSeparator" w:id="0">
    <w:p w:rsidR="00F94498" w:rsidRDefault="00F9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98" w:rsidRDefault="00F94498">
      <w:r>
        <w:separator/>
      </w:r>
    </w:p>
  </w:footnote>
  <w:footnote w:type="continuationSeparator" w:id="0">
    <w:p w:rsidR="00F94498" w:rsidRDefault="00F9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EDC"/>
    <w:rsid w:val="00174382"/>
    <w:rsid w:val="00174445"/>
    <w:rsid w:val="001753D6"/>
    <w:rsid w:val="00185EF8"/>
    <w:rsid w:val="001945B5"/>
    <w:rsid w:val="001953BA"/>
    <w:rsid w:val="001A291C"/>
    <w:rsid w:val="001B04A2"/>
    <w:rsid w:val="001D3F6F"/>
    <w:rsid w:val="001E0E19"/>
    <w:rsid w:val="001F320F"/>
    <w:rsid w:val="00200524"/>
    <w:rsid w:val="00222A4B"/>
    <w:rsid w:val="00223EE3"/>
    <w:rsid w:val="0023580B"/>
    <w:rsid w:val="00236AD4"/>
    <w:rsid w:val="00240CB7"/>
    <w:rsid w:val="00256553"/>
    <w:rsid w:val="002566C0"/>
    <w:rsid w:val="00264B53"/>
    <w:rsid w:val="00267036"/>
    <w:rsid w:val="00272766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127EB"/>
    <w:rsid w:val="00442B14"/>
    <w:rsid w:val="00464298"/>
    <w:rsid w:val="00480BEE"/>
    <w:rsid w:val="004862F1"/>
    <w:rsid w:val="004A45A8"/>
    <w:rsid w:val="004B01BC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4CFF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C567D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C7DD5"/>
    <w:rsid w:val="00BF1687"/>
    <w:rsid w:val="00C100FD"/>
    <w:rsid w:val="00C132B5"/>
    <w:rsid w:val="00C17487"/>
    <w:rsid w:val="00C17812"/>
    <w:rsid w:val="00C259D4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7C0B"/>
    <w:rsid w:val="00D36EF3"/>
    <w:rsid w:val="00D42A61"/>
    <w:rsid w:val="00D434D7"/>
    <w:rsid w:val="00D5227D"/>
    <w:rsid w:val="00D53FA3"/>
    <w:rsid w:val="00D71D23"/>
    <w:rsid w:val="00D816EB"/>
    <w:rsid w:val="00D834F1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F044F4"/>
    <w:rsid w:val="00F35893"/>
    <w:rsid w:val="00F40EEB"/>
    <w:rsid w:val="00F43F79"/>
    <w:rsid w:val="00F51174"/>
    <w:rsid w:val="00F55003"/>
    <w:rsid w:val="00F620AB"/>
    <w:rsid w:val="00F6624F"/>
    <w:rsid w:val="00F933AE"/>
    <w:rsid w:val="00F94498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0BA1E714-F580-4719-9792-0C83AD7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A1A9-E7F8-4A4A-89D0-244EB1E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5</cp:revision>
  <cp:lastPrinted>2024-04-01T14:18:00Z</cp:lastPrinted>
  <dcterms:created xsi:type="dcterms:W3CDTF">2015-03-22T10:03:00Z</dcterms:created>
  <dcterms:modified xsi:type="dcterms:W3CDTF">2024-04-01T14:18:00Z</dcterms:modified>
</cp:coreProperties>
</file>